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ASþkÉÑ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F5773D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047D2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4C92A9C3" w:rsidR="00502517" w:rsidRPr="00857527" w:rsidRDefault="00AC3CC1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8551" wp14:editId="2F1151D5">
                <wp:simplePos x="0" y="0"/>
                <wp:positionH relativeFrom="column">
                  <wp:posOffset>3880338</wp:posOffset>
                </wp:positionH>
                <wp:positionV relativeFrom="paragraph">
                  <wp:posOffset>394482</wp:posOffset>
                </wp:positionV>
                <wp:extent cx="1131277" cy="1335942"/>
                <wp:effectExtent l="38100" t="0" r="31115" b="55245"/>
                <wp:wrapNone/>
                <wp:docPr id="1986989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77" cy="133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5.55pt;margin-top:31.05pt;width:89.1pt;height:10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2517"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="00502517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3C7862D7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>
        <w:rPr>
          <w:rFonts w:cs="Arial"/>
          <w:b/>
          <w:bCs/>
          <w:sz w:val="32"/>
          <w:szCs w:val="36"/>
          <w:lang w:bidi="ml-IN"/>
        </w:rPr>
        <w:t>This is n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>ot a compound letter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4093478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jÉ</w:t>
      </w:r>
      <w:r w:rsidR="00A850D4"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647DC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9E684A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5D5C32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6FD69E7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E270E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E270E7" w:rsidRPr="00E270E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27D430E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F1906"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>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121E068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5DC674B6" w:rsidR="00102819" w:rsidRPr="00253AD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wh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253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404408C1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991BD8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4511AF6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="00EA6507"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EA650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EA6507"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ÍpÉÎeÉþir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ÌlÉirÉÉþWû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proofErr w:type="gramEnd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6E1F1" w14:textId="77777777" w:rsidR="001B5F0E" w:rsidRDefault="001B5F0E" w:rsidP="000E315D">
      <w:r>
        <w:separator/>
      </w:r>
    </w:p>
  </w:endnote>
  <w:endnote w:type="continuationSeparator" w:id="0">
    <w:p w14:paraId="21E58F58" w14:textId="77777777" w:rsidR="001B5F0E" w:rsidRDefault="001B5F0E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3C33" w14:textId="77777777" w:rsidR="001B5F0E" w:rsidRDefault="001B5F0E" w:rsidP="000E315D">
      <w:r>
        <w:separator/>
      </w:r>
    </w:p>
  </w:footnote>
  <w:footnote w:type="continuationSeparator" w:id="0">
    <w:p w14:paraId="4C3E9F67" w14:textId="77777777" w:rsidR="001B5F0E" w:rsidRDefault="001B5F0E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47D2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5F0E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53ADD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0CA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F0160"/>
    <w:rsid w:val="004F1701"/>
    <w:rsid w:val="004F2311"/>
    <w:rsid w:val="004F3B35"/>
    <w:rsid w:val="004F5EA5"/>
    <w:rsid w:val="004F6B2A"/>
    <w:rsid w:val="005023C4"/>
    <w:rsid w:val="00502517"/>
    <w:rsid w:val="005133CC"/>
    <w:rsid w:val="00514444"/>
    <w:rsid w:val="00517829"/>
    <w:rsid w:val="005245F9"/>
    <w:rsid w:val="005325D6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5C32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47DC0"/>
    <w:rsid w:val="006512D9"/>
    <w:rsid w:val="00654CE2"/>
    <w:rsid w:val="0066287F"/>
    <w:rsid w:val="00662A22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1E19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2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B7CD9"/>
    <w:rsid w:val="008C1BDF"/>
    <w:rsid w:val="008C34EB"/>
    <w:rsid w:val="008C6B0B"/>
    <w:rsid w:val="008D7047"/>
    <w:rsid w:val="008E2DA0"/>
    <w:rsid w:val="008E5868"/>
    <w:rsid w:val="008E65D9"/>
    <w:rsid w:val="008E7326"/>
    <w:rsid w:val="008F0C61"/>
    <w:rsid w:val="008F1906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1BD8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2533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77506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B4022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BB3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244C"/>
    <w:rsid w:val="00E270D6"/>
    <w:rsid w:val="00E270E7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A6507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106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3</Pages>
  <Words>17281</Words>
  <Characters>98502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2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4</cp:revision>
  <cp:lastPrinted>2024-07-06T09:21:00Z</cp:lastPrinted>
  <dcterms:created xsi:type="dcterms:W3CDTF">2021-02-07T02:10:00Z</dcterms:created>
  <dcterms:modified xsi:type="dcterms:W3CDTF">2025-04-02T08:02:00Z</dcterms:modified>
</cp:coreProperties>
</file>